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9B" w:rsidRDefault="00503E61" w:rsidP="00F7449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</w:t>
      </w:r>
      <w:r w:rsidR="00F7449B">
        <w:rPr>
          <w:b/>
          <w:sz w:val="28"/>
          <w:szCs w:val="28"/>
        </w:rPr>
        <w:t xml:space="preserve">  </w:t>
      </w:r>
    </w:p>
    <w:p w:rsidR="00503E61" w:rsidRDefault="00F7449B" w:rsidP="00F7449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503E61">
        <w:rPr>
          <w:b/>
          <w:sz w:val="28"/>
          <w:szCs w:val="28"/>
        </w:rPr>
        <w:t xml:space="preserve">общего имущества МКД по ул. </w:t>
      </w:r>
      <w:r w:rsidR="002A688B">
        <w:rPr>
          <w:b/>
          <w:sz w:val="28"/>
          <w:szCs w:val="28"/>
        </w:rPr>
        <w:t>Авроры,15</w:t>
      </w:r>
      <w:r w:rsidR="00503E61">
        <w:rPr>
          <w:b/>
          <w:sz w:val="28"/>
          <w:szCs w:val="28"/>
        </w:rPr>
        <w:t xml:space="preserve"> на 20</w:t>
      </w:r>
      <w:r w:rsidR="009C3270">
        <w:rPr>
          <w:b/>
          <w:sz w:val="28"/>
          <w:szCs w:val="28"/>
        </w:rPr>
        <w:t>21</w:t>
      </w:r>
      <w:r w:rsidR="00503E6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3270" w:rsidRDefault="009C3270" w:rsidP="009C3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3270" w:rsidRPr="00F411F4" w:rsidRDefault="009C3270" w:rsidP="009C3270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9C3270" w:rsidRPr="00FD7D02" w:rsidRDefault="009C3270" w:rsidP="009C3270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9C3270" w:rsidRPr="00F411F4" w:rsidRDefault="009C3270" w:rsidP="009C3270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38,0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9C3270" w:rsidRPr="00F411F4" w:rsidRDefault="009C3270" w:rsidP="009C3270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>
        <w:rPr>
          <w:bCs/>
        </w:rPr>
        <w:t xml:space="preserve"> % - в размере 23,32 </w:t>
      </w:r>
      <w:r w:rsidRPr="00F411F4">
        <w:rPr>
          <w:bCs/>
        </w:rPr>
        <w:t xml:space="preserve">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9C3270" w:rsidRPr="00F411F4" w:rsidRDefault="009C3270" w:rsidP="009C3270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9C3270" w:rsidRDefault="009C3270" w:rsidP="009C3270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9C3270" w:rsidRPr="00B42CCE" w:rsidRDefault="009C3270" w:rsidP="009C3270">
      <w:pPr>
        <w:jc w:val="both"/>
      </w:pPr>
      <w:r w:rsidRPr="00F411F4">
        <w:t xml:space="preserve"> 1. </w:t>
      </w:r>
      <w:r>
        <w:t>ЭМР</w:t>
      </w:r>
      <w:r>
        <w:t xml:space="preserve"> -</w:t>
      </w:r>
      <w:r>
        <w:t xml:space="preserve"> </w:t>
      </w:r>
      <w:r>
        <w:t>2</w:t>
      </w:r>
      <w:r>
        <w:t>5мп</w:t>
      </w:r>
      <w:r>
        <w:t xml:space="preserve">, стоимостью </w:t>
      </w:r>
      <w:r w:rsidRPr="00F411F4">
        <w:t xml:space="preserve"> </w:t>
      </w:r>
      <w:r>
        <w:t>24</w:t>
      </w:r>
      <w:r>
        <w:t xml:space="preserve"> 0</w:t>
      </w:r>
      <w:r w:rsidRPr="00F411F4">
        <w:t xml:space="preserve">00 руб., или </w:t>
      </w:r>
      <w:r>
        <w:t>3,6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9C3270" w:rsidRPr="003B5692" w:rsidRDefault="009C3270" w:rsidP="009C3270">
      <w:pPr>
        <w:autoSpaceDE w:val="0"/>
        <w:autoSpaceDN w:val="0"/>
        <w:adjustRightInd w:val="0"/>
        <w:jc w:val="both"/>
      </w:pPr>
      <w:r>
        <w:t xml:space="preserve">2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 000руб., </w:t>
      </w:r>
      <w:r w:rsidRPr="00F411F4">
        <w:t xml:space="preserve">или </w:t>
      </w:r>
      <w:r>
        <w:t xml:space="preserve">6,00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9C3270" w:rsidRPr="004475E2" w:rsidRDefault="009C3270" w:rsidP="009C3270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C3270" w:rsidRPr="004475E2" w:rsidRDefault="009C3270" w:rsidP="009C3270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9C3270" w:rsidRDefault="009C3270" w:rsidP="009C3270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9C3270" w:rsidRPr="00E67664" w:rsidRDefault="009C3270" w:rsidP="009C3270">
      <w:pPr>
        <w:ind w:firstLine="567"/>
        <w:jc w:val="both"/>
      </w:pPr>
    </w:p>
    <w:p w:rsidR="009C3270" w:rsidRPr="00912CA4" w:rsidRDefault="009C3270" w:rsidP="009C3270">
      <w:pPr>
        <w:jc w:val="both"/>
      </w:pPr>
      <w:proofErr w:type="gramStart"/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proofErr w:type="gramEnd"/>
      <w:r>
        <w:rPr>
          <w:bCs/>
        </w:rPr>
        <w:t xml:space="preserve"> </w:t>
      </w:r>
      <w:r w:rsidRPr="00912CA4">
        <w:t>Утвердить стоимость временного пользования общим имуществом МКД  с 01.01.202</w:t>
      </w:r>
      <w:r>
        <w:t>1</w:t>
      </w:r>
      <w:r w:rsidRPr="00912CA4">
        <w:t xml:space="preserve"> г. в следующем размере:</w:t>
      </w:r>
    </w:p>
    <w:p w:rsidR="009C3270" w:rsidRPr="00912CA4" w:rsidRDefault="009C3270" w:rsidP="009C3270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9C3270" w:rsidRPr="00912CA4" w:rsidRDefault="009C3270" w:rsidP="009C3270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9C3270" w:rsidRPr="00912CA4" w:rsidRDefault="009C3270" w:rsidP="009C3270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9C3270" w:rsidRPr="00912CA4" w:rsidRDefault="009C3270" w:rsidP="009C3270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9C3270" w:rsidRPr="00912CA4" w:rsidRDefault="009C3270" w:rsidP="009C3270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9C3270" w:rsidRDefault="009C3270" w:rsidP="009C3270">
      <w:pPr>
        <w:autoSpaceDE w:val="0"/>
        <w:autoSpaceDN w:val="0"/>
        <w:adjustRightInd w:val="0"/>
        <w:jc w:val="both"/>
      </w:pPr>
      <w:r w:rsidRPr="00912CA4">
        <w:lastRenderedPageBreak/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9C3270" w:rsidRPr="009C3270" w:rsidRDefault="009C3270" w:rsidP="009C327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3,49</w:t>
      </w:r>
      <w:bookmarkStart w:id="0" w:name="_GoBack"/>
      <w:bookmarkEnd w:id="0"/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9C3270" w:rsidRPr="00F411F4" w:rsidRDefault="009C3270" w:rsidP="009C3270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C3270" w:rsidRPr="00F411F4" w:rsidRDefault="009C3270" w:rsidP="009C3270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9C3270" w:rsidRPr="00F411F4" w:rsidRDefault="009C3270" w:rsidP="009C3270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9C3270" w:rsidRPr="00F411F4" w:rsidRDefault="009C3270" w:rsidP="009C3270">
      <w:pPr>
        <w:jc w:val="both"/>
      </w:pPr>
      <w:r w:rsidRPr="00F411F4">
        <w:t xml:space="preserve"> тел. 72-41-73 подрядная организация ООО «Остон ЖКУ».</w:t>
      </w:r>
    </w:p>
    <w:p w:rsidR="009C3270" w:rsidRPr="00F411F4" w:rsidRDefault="009C3270" w:rsidP="009C3270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9C3270" w:rsidRPr="00F411F4" w:rsidRDefault="009C3270" w:rsidP="009C3270">
      <w:pPr>
        <w:jc w:val="both"/>
      </w:pPr>
    </w:p>
    <w:p w:rsidR="009C3270" w:rsidRPr="00F411F4" w:rsidRDefault="009C3270" w:rsidP="009C3270">
      <w:pPr>
        <w:jc w:val="right"/>
      </w:pPr>
      <w:r w:rsidRPr="00F411F4">
        <w:t>ООО УК «Северный округ»</w:t>
      </w:r>
    </w:p>
    <w:p w:rsidR="009C3270" w:rsidRPr="00F411F4" w:rsidRDefault="009C3270" w:rsidP="009C3270"/>
    <w:p w:rsidR="009C3270" w:rsidRPr="00F411F4" w:rsidRDefault="009C3270" w:rsidP="009C3270">
      <w:pPr>
        <w:jc w:val="both"/>
      </w:pPr>
      <w:r w:rsidRPr="004475E2">
        <w:t xml:space="preserve"> </w:t>
      </w:r>
    </w:p>
    <w:p w:rsidR="00310C15" w:rsidRPr="00A7160C" w:rsidRDefault="00310C15" w:rsidP="009C3270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449CB"/>
    <w:rsid w:val="000B7F84"/>
    <w:rsid w:val="000F297D"/>
    <w:rsid w:val="00125C79"/>
    <w:rsid w:val="0014548F"/>
    <w:rsid w:val="001C7F94"/>
    <w:rsid w:val="00216A52"/>
    <w:rsid w:val="002432F6"/>
    <w:rsid w:val="002612B2"/>
    <w:rsid w:val="00283CC3"/>
    <w:rsid w:val="002A688B"/>
    <w:rsid w:val="00310C15"/>
    <w:rsid w:val="00315E9B"/>
    <w:rsid w:val="00374065"/>
    <w:rsid w:val="00423BA0"/>
    <w:rsid w:val="00503E61"/>
    <w:rsid w:val="006E389D"/>
    <w:rsid w:val="00704EF3"/>
    <w:rsid w:val="00774BFC"/>
    <w:rsid w:val="00794E65"/>
    <w:rsid w:val="007F0E0F"/>
    <w:rsid w:val="00843DED"/>
    <w:rsid w:val="00874647"/>
    <w:rsid w:val="009059D8"/>
    <w:rsid w:val="009226F5"/>
    <w:rsid w:val="00981BFE"/>
    <w:rsid w:val="009A0A2F"/>
    <w:rsid w:val="009C3270"/>
    <w:rsid w:val="009F31A1"/>
    <w:rsid w:val="00A32BC8"/>
    <w:rsid w:val="00A7160C"/>
    <w:rsid w:val="00AC1B6C"/>
    <w:rsid w:val="00B85909"/>
    <w:rsid w:val="00BC0FA8"/>
    <w:rsid w:val="00BD27FE"/>
    <w:rsid w:val="00C0416D"/>
    <w:rsid w:val="00C0741A"/>
    <w:rsid w:val="00C25080"/>
    <w:rsid w:val="00CF50EA"/>
    <w:rsid w:val="00D13CAB"/>
    <w:rsid w:val="00D82AED"/>
    <w:rsid w:val="00D90A0B"/>
    <w:rsid w:val="00DB2A54"/>
    <w:rsid w:val="00DC0CD7"/>
    <w:rsid w:val="00DC732F"/>
    <w:rsid w:val="00DD612D"/>
    <w:rsid w:val="00F04472"/>
    <w:rsid w:val="00F50A70"/>
    <w:rsid w:val="00F7449B"/>
    <w:rsid w:val="00F8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084E-FC57-44E9-A964-7970B835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09-19T05:06:00Z</cp:lastPrinted>
  <dcterms:created xsi:type="dcterms:W3CDTF">2020-09-03T09:58:00Z</dcterms:created>
  <dcterms:modified xsi:type="dcterms:W3CDTF">2020-09-03T10:02:00Z</dcterms:modified>
</cp:coreProperties>
</file>